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66E3BFA9" w:rsidR="00D72347" w:rsidRPr="006C5FEC" w:rsidRDefault="00B00AA3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7 Регулярные выражения</w:t>
      </w:r>
    </w:p>
    <w:p w14:paraId="2E9C7309" w14:textId="60386C17" w:rsidR="00B00AFB" w:rsidRDefault="002C556D" w:rsidP="00850B77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094EA2" w:rsidRPr="00094EA2">
        <w:t>Найти в тексте слова длины заданной пользователем.</w:t>
      </w:r>
    </w:p>
    <w:p w14:paraId="150007CA" w14:textId="1B53E38E" w:rsidR="002C556D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C523D8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523D8">
        <w:rPr>
          <w:color w:val="000000"/>
          <w:sz w:val="28"/>
          <w:szCs w:val="28"/>
        </w:rPr>
        <w:t>:</w:t>
      </w:r>
    </w:p>
    <w:p w14:paraId="520463BA" w14:textId="77777777" w:rsidR="00D9107A" w:rsidRPr="00D9107A" w:rsidRDefault="00D9107A" w:rsidP="00D9107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D9107A">
        <w:rPr>
          <w:color w:val="000000"/>
          <w:sz w:val="28"/>
          <w:szCs w:val="28"/>
          <w:lang w:val="en-US"/>
        </w:rPr>
        <w:t>static</w:t>
      </w:r>
      <w:proofErr w:type="gramEnd"/>
      <w:r w:rsidRPr="00D9107A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D9107A">
        <w:rPr>
          <w:color w:val="000000"/>
          <w:sz w:val="28"/>
          <w:szCs w:val="28"/>
          <w:lang w:val="en-US"/>
        </w:rPr>
        <w:t>args</w:t>
      </w:r>
      <w:proofErr w:type="spellEnd"/>
      <w:r w:rsidRPr="00D9107A">
        <w:rPr>
          <w:color w:val="000000"/>
          <w:sz w:val="28"/>
          <w:szCs w:val="28"/>
          <w:lang w:val="en-US"/>
        </w:rPr>
        <w:t>)</w:t>
      </w:r>
    </w:p>
    <w:p w14:paraId="0D72B236" w14:textId="77777777" w:rsidR="00D9107A" w:rsidRPr="00D9107A" w:rsidRDefault="00D9107A" w:rsidP="00D9107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107A">
        <w:rPr>
          <w:color w:val="000000"/>
          <w:sz w:val="28"/>
          <w:szCs w:val="28"/>
          <w:lang w:val="en-US"/>
        </w:rPr>
        <w:t xml:space="preserve">        </w:t>
      </w:r>
      <w:r w:rsidRPr="00D9107A">
        <w:rPr>
          <w:color w:val="000000"/>
          <w:sz w:val="28"/>
          <w:szCs w:val="28"/>
        </w:rPr>
        <w:t>{</w:t>
      </w:r>
    </w:p>
    <w:p w14:paraId="042B7AB7" w14:textId="77777777" w:rsidR="00D9107A" w:rsidRPr="00D9107A" w:rsidRDefault="00D9107A" w:rsidP="00D9107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107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9107A">
        <w:rPr>
          <w:color w:val="000000"/>
          <w:sz w:val="28"/>
          <w:szCs w:val="28"/>
          <w:lang w:val="en-US"/>
        </w:rPr>
        <w:t>Console.Write</w:t>
      </w:r>
      <w:proofErr w:type="spellEnd"/>
      <w:r w:rsidRPr="00D9107A">
        <w:rPr>
          <w:color w:val="000000"/>
          <w:sz w:val="28"/>
          <w:szCs w:val="28"/>
          <w:lang w:val="en-US"/>
        </w:rPr>
        <w:t>(</w:t>
      </w:r>
      <w:proofErr w:type="gramEnd"/>
      <w:r w:rsidRPr="00D9107A">
        <w:rPr>
          <w:color w:val="000000"/>
          <w:sz w:val="28"/>
          <w:szCs w:val="28"/>
          <w:lang w:val="en-US"/>
        </w:rPr>
        <w:t>"Enter your sentence: ");</w:t>
      </w:r>
    </w:p>
    <w:p w14:paraId="54EF3A84" w14:textId="354185D8" w:rsidR="00D9107A" w:rsidRPr="00D9107A" w:rsidRDefault="00D9107A" w:rsidP="00D9107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107A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D9107A">
        <w:rPr>
          <w:color w:val="000000"/>
          <w:sz w:val="28"/>
          <w:szCs w:val="28"/>
          <w:lang w:val="en-US"/>
        </w:rPr>
        <w:t>str</w:t>
      </w:r>
      <w:r>
        <w:rPr>
          <w:color w:val="000000"/>
          <w:sz w:val="28"/>
          <w:szCs w:val="28"/>
          <w:lang w:val="en-US"/>
        </w:rPr>
        <w:t>ing</w:t>
      </w:r>
      <w:proofErr w:type="gramEnd"/>
      <w:r>
        <w:rPr>
          <w:color w:val="000000"/>
          <w:sz w:val="28"/>
          <w:szCs w:val="28"/>
          <w:lang w:val="en-US"/>
        </w:rPr>
        <w:t xml:space="preserve"> input = </w:t>
      </w:r>
      <w:proofErr w:type="spellStart"/>
      <w:r>
        <w:rPr>
          <w:color w:val="000000"/>
          <w:sz w:val="28"/>
          <w:szCs w:val="28"/>
          <w:lang w:val="en-US"/>
        </w:rPr>
        <w:t>Console.ReadLine</w:t>
      </w:r>
      <w:proofErr w:type="spellEnd"/>
      <w:r>
        <w:rPr>
          <w:color w:val="000000"/>
          <w:sz w:val="28"/>
          <w:szCs w:val="28"/>
          <w:lang w:val="en-US"/>
        </w:rPr>
        <w:t>();</w:t>
      </w:r>
    </w:p>
    <w:p w14:paraId="78A4C446" w14:textId="77777777" w:rsidR="00D9107A" w:rsidRPr="00D9107A" w:rsidRDefault="00D9107A" w:rsidP="00D9107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107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9107A">
        <w:rPr>
          <w:color w:val="000000"/>
          <w:sz w:val="28"/>
          <w:szCs w:val="28"/>
          <w:lang w:val="en-US"/>
        </w:rPr>
        <w:t>Console.Write</w:t>
      </w:r>
      <w:proofErr w:type="spellEnd"/>
      <w:r w:rsidRPr="00D9107A">
        <w:rPr>
          <w:color w:val="000000"/>
          <w:sz w:val="28"/>
          <w:szCs w:val="28"/>
          <w:lang w:val="en-US"/>
        </w:rPr>
        <w:t>(</w:t>
      </w:r>
      <w:proofErr w:type="gramEnd"/>
      <w:r w:rsidRPr="00D9107A">
        <w:rPr>
          <w:color w:val="000000"/>
          <w:sz w:val="28"/>
          <w:szCs w:val="28"/>
          <w:lang w:val="en-US"/>
        </w:rPr>
        <w:t>"Enter the length of a word: ");</w:t>
      </w:r>
    </w:p>
    <w:p w14:paraId="07DA965C" w14:textId="4F83117D" w:rsidR="00D9107A" w:rsidRPr="00D9107A" w:rsidRDefault="00D9107A" w:rsidP="00D9107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107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9107A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D9107A">
        <w:rPr>
          <w:color w:val="000000"/>
          <w:sz w:val="28"/>
          <w:szCs w:val="28"/>
          <w:lang w:val="en-US"/>
        </w:rPr>
        <w:t xml:space="preserve"> length = </w:t>
      </w:r>
      <w:proofErr w:type="spellStart"/>
      <w:r w:rsidRPr="00D9107A">
        <w:rPr>
          <w:color w:val="000000"/>
          <w:sz w:val="28"/>
          <w:szCs w:val="28"/>
          <w:lang w:val="en-US"/>
        </w:rPr>
        <w:t>int.Parse</w:t>
      </w:r>
      <w:proofErr w:type="spellEnd"/>
      <w:r w:rsidRPr="00D9107A">
        <w:rPr>
          <w:color w:val="000000"/>
          <w:sz w:val="28"/>
          <w:szCs w:val="28"/>
          <w:lang w:val="en-US"/>
        </w:rPr>
        <w:t>(</w:t>
      </w:r>
      <w:proofErr w:type="spellStart"/>
      <w:r w:rsidRPr="00D9107A">
        <w:rPr>
          <w:color w:val="000000"/>
          <w:sz w:val="28"/>
          <w:szCs w:val="28"/>
          <w:lang w:val="en-US"/>
        </w:rPr>
        <w:t>Console.ReadLine</w:t>
      </w:r>
      <w:proofErr w:type="spellEnd"/>
      <w:r w:rsidRPr="00D9107A">
        <w:rPr>
          <w:color w:val="000000"/>
          <w:sz w:val="28"/>
          <w:szCs w:val="28"/>
          <w:lang w:val="en-US"/>
        </w:rPr>
        <w:t>());</w:t>
      </w:r>
    </w:p>
    <w:p w14:paraId="67C702EA" w14:textId="77777777" w:rsidR="00D9107A" w:rsidRPr="00D9107A" w:rsidRDefault="00D9107A" w:rsidP="00D9107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107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9107A">
        <w:rPr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D9107A">
        <w:rPr>
          <w:color w:val="000000"/>
          <w:sz w:val="28"/>
          <w:szCs w:val="28"/>
          <w:lang w:val="en-US"/>
        </w:rPr>
        <w:t xml:space="preserve"> words = </w:t>
      </w:r>
      <w:proofErr w:type="spellStart"/>
      <w:r w:rsidRPr="00D9107A">
        <w:rPr>
          <w:color w:val="000000"/>
          <w:sz w:val="28"/>
          <w:szCs w:val="28"/>
          <w:lang w:val="en-US"/>
        </w:rPr>
        <w:t>Regex.Matches</w:t>
      </w:r>
      <w:proofErr w:type="spellEnd"/>
      <w:r w:rsidRPr="00D9107A">
        <w:rPr>
          <w:color w:val="000000"/>
          <w:sz w:val="28"/>
          <w:szCs w:val="28"/>
          <w:lang w:val="en-US"/>
        </w:rPr>
        <w:t>(input, @"\b\w{" + length + @"}\b");</w:t>
      </w:r>
    </w:p>
    <w:p w14:paraId="58C7AD63" w14:textId="77777777" w:rsidR="00D9107A" w:rsidRPr="00D9107A" w:rsidRDefault="00D9107A" w:rsidP="00D9107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107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9107A">
        <w:rPr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D9107A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D9107A">
        <w:rPr>
          <w:color w:val="000000"/>
          <w:sz w:val="28"/>
          <w:szCs w:val="28"/>
          <w:lang w:val="en-US"/>
        </w:rPr>
        <w:t>var</w:t>
      </w:r>
      <w:proofErr w:type="spellEnd"/>
      <w:r w:rsidRPr="00D9107A">
        <w:rPr>
          <w:color w:val="000000"/>
          <w:sz w:val="28"/>
          <w:szCs w:val="28"/>
          <w:lang w:val="en-US"/>
        </w:rPr>
        <w:t xml:space="preserve"> word in words)</w:t>
      </w:r>
    </w:p>
    <w:p w14:paraId="7F539BC2" w14:textId="77777777" w:rsidR="00D9107A" w:rsidRPr="00D9107A" w:rsidRDefault="00D9107A" w:rsidP="00D9107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107A">
        <w:rPr>
          <w:color w:val="000000"/>
          <w:sz w:val="28"/>
          <w:szCs w:val="28"/>
          <w:lang w:val="en-US"/>
        </w:rPr>
        <w:t xml:space="preserve">            </w:t>
      </w:r>
      <w:r w:rsidRPr="00D9107A">
        <w:rPr>
          <w:color w:val="000000"/>
          <w:sz w:val="28"/>
          <w:szCs w:val="28"/>
        </w:rPr>
        <w:t>{</w:t>
      </w:r>
    </w:p>
    <w:p w14:paraId="458B57CA" w14:textId="77777777" w:rsidR="00D9107A" w:rsidRPr="00D9107A" w:rsidRDefault="00D9107A" w:rsidP="00D9107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107A">
        <w:rPr>
          <w:color w:val="000000"/>
          <w:sz w:val="28"/>
          <w:szCs w:val="28"/>
        </w:rPr>
        <w:t xml:space="preserve">                </w:t>
      </w:r>
      <w:proofErr w:type="spellStart"/>
      <w:r w:rsidRPr="00D9107A">
        <w:rPr>
          <w:color w:val="000000"/>
          <w:sz w:val="28"/>
          <w:szCs w:val="28"/>
        </w:rPr>
        <w:t>Console.Write</w:t>
      </w:r>
      <w:proofErr w:type="spellEnd"/>
      <w:r w:rsidRPr="00D9107A">
        <w:rPr>
          <w:color w:val="000000"/>
          <w:sz w:val="28"/>
          <w:szCs w:val="28"/>
        </w:rPr>
        <w:t>(</w:t>
      </w:r>
      <w:proofErr w:type="spellStart"/>
      <w:r w:rsidRPr="00D9107A">
        <w:rPr>
          <w:color w:val="000000"/>
          <w:sz w:val="28"/>
          <w:szCs w:val="28"/>
        </w:rPr>
        <w:t>word</w:t>
      </w:r>
      <w:proofErr w:type="spellEnd"/>
      <w:r w:rsidRPr="00D9107A">
        <w:rPr>
          <w:color w:val="000000"/>
          <w:sz w:val="28"/>
          <w:szCs w:val="28"/>
        </w:rPr>
        <w:t xml:space="preserve"> + " ");</w:t>
      </w:r>
    </w:p>
    <w:p w14:paraId="0DB3B308" w14:textId="77777777" w:rsidR="00D9107A" w:rsidRPr="00D9107A" w:rsidRDefault="00D9107A" w:rsidP="00D9107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107A">
        <w:rPr>
          <w:color w:val="000000"/>
          <w:sz w:val="28"/>
          <w:szCs w:val="28"/>
        </w:rPr>
        <w:t xml:space="preserve">            }</w:t>
      </w:r>
    </w:p>
    <w:p w14:paraId="7C4D77AE" w14:textId="41E7FACB" w:rsidR="00D9107A" w:rsidRPr="00C523D8" w:rsidRDefault="00D9107A" w:rsidP="00D9107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107A">
        <w:rPr>
          <w:color w:val="000000"/>
          <w:sz w:val="28"/>
          <w:szCs w:val="28"/>
        </w:rPr>
        <w:t xml:space="preserve">        }</w:t>
      </w:r>
    </w:p>
    <w:p w14:paraId="62BB1A0E" w14:textId="79B6E039" w:rsidR="002C556D" w:rsidRPr="00F224DC" w:rsidRDefault="009233C0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Pr="009233C0">
        <w:rPr>
          <w:color w:val="000000"/>
          <w:sz w:val="28"/>
          <w:szCs w:val="28"/>
        </w:rPr>
        <w:t>7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DC2FA0">
        <w:trPr>
          <w:trHeight w:val="45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3BA4FBB0" w:rsidR="00DC2FA0" w:rsidRPr="00D9107A" w:rsidRDefault="003431C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 a beautiful day!</w:t>
            </w:r>
          </w:p>
        </w:tc>
        <w:tc>
          <w:tcPr>
            <w:tcW w:w="4819" w:type="dxa"/>
          </w:tcPr>
          <w:p w14:paraId="5BAE733A" w14:textId="7CF6265B" w:rsidR="00DC2FA0" w:rsidRPr="00D9107A" w:rsidRDefault="00D9107A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y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D5FD720" w14:textId="667B68C1" w:rsidR="00462A08" w:rsidRPr="00B00AA3" w:rsidRDefault="002C556D" w:rsidP="00C523D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9233C0">
        <w:rPr>
          <w:color w:val="000000"/>
          <w:sz w:val="28"/>
          <w:szCs w:val="28"/>
        </w:rPr>
        <w:t xml:space="preserve"> представлен на рисунке 7</w:t>
      </w:r>
      <w:r w:rsidR="00032006">
        <w:rPr>
          <w:color w:val="000000"/>
          <w:sz w:val="28"/>
          <w:szCs w:val="28"/>
        </w:rPr>
        <w:t>.1.</w:t>
      </w:r>
    </w:p>
    <w:p w14:paraId="024B8054" w14:textId="08DEE0F7" w:rsidR="002C556D" w:rsidRPr="00FA053A" w:rsidRDefault="00D9107A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9107A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9691C99" wp14:editId="007B149E">
            <wp:extent cx="3238952" cy="55252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493B34E8" w:rsidR="002C556D" w:rsidRDefault="009233C0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02B88746" w14:textId="741216BD" w:rsidR="00EC0C4D" w:rsidRPr="00462A08" w:rsidRDefault="00032006" w:rsidP="00462A0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70734E" w14:textId="76B55652" w:rsidR="00DC2FA0" w:rsidRPr="00DC2FA0" w:rsidRDefault="004C40BE" w:rsidP="007538B9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2. </w:t>
      </w:r>
      <w:r w:rsidR="007538B9" w:rsidRPr="007538B9">
        <w:rPr>
          <w:color w:val="auto"/>
        </w:rPr>
        <w:t>Задан текст. Определить, входит ли в него заданное слово и сколько</w:t>
      </w:r>
      <w:r w:rsidR="007538B9">
        <w:rPr>
          <w:color w:val="auto"/>
        </w:rPr>
        <w:t xml:space="preserve"> </w:t>
      </w:r>
      <w:r w:rsidR="007538B9" w:rsidRPr="007538B9">
        <w:rPr>
          <w:color w:val="auto"/>
        </w:rPr>
        <w:t>раз.</w:t>
      </w:r>
    </w:p>
    <w:p w14:paraId="111F3953" w14:textId="30FD4CCE" w:rsidR="00A14824" w:rsidRDefault="002C556D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523D8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523D8">
        <w:rPr>
          <w:color w:val="000000" w:themeColor="text1"/>
          <w:sz w:val="28"/>
          <w:szCs w:val="28"/>
        </w:rPr>
        <w:t>:</w:t>
      </w:r>
    </w:p>
    <w:p w14:paraId="04B34412" w14:textId="77777777" w:rsidR="00324611" w:rsidRPr="00324611" w:rsidRDefault="00324611" w:rsidP="0032461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324611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324611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324611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324611">
        <w:rPr>
          <w:color w:val="000000" w:themeColor="text1"/>
          <w:sz w:val="28"/>
          <w:szCs w:val="28"/>
          <w:lang w:val="en-US"/>
        </w:rPr>
        <w:t>)</w:t>
      </w:r>
    </w:p>
    <w:p w14:paraId="6C471478" w14:textId="77777777" w:rsidR="00324611" w:rsidRPr="00324611" w:rsidRDefault="00324611" w:rsidP="0032461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24611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DE926B1" w14:textId="77777777" w:rsidR="00324611" w:rsidRPr="00324611" w:rsidRDefault="00324611" w:rsidP="0032461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2461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4611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24611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24611">
        <w:rPr>
          <w:color w:val="000000" w:themeColor="text1"/>
          <w:sz w:val="28"/>
          <w:szCs w:val="28"/>
          <w:lang w:val="en-US"/>
        </w:rPr>
        <w:t>"Enter any text: ");</w:t>
      </w:r>
    </w:p>
    <w:p w14:paraId="747E521A" w14:textId="77777777" w:rsidR="00324611" w:rsidRPr="00324611" w:rsidRDefault="00324611" w:rsidP="0032461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2461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24611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324611">
        <w:rPr>
          <w:color w:val="000000" w:themeColor="text1"/>
          <w:sz w:val="28"/>
          <w:szCs w:val="28"/>
          <w:lang w:val="en-US"/>
        </w:rPr>
        <w:t xml:space="preserve"> text = </w:t>
      </w:r>
      <w:proofErr w:type="spellStart"/>
      <w:r w:rsidRPr="00324611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24611">
        <w:rPr>
          <w:color w:val="000000" w:themeColor="text1"/>
          <w:sz w:val="28"/>
          <w:szCs w:val="28"/>
          <w:lang w:val="en-US"/>
        </w:rPr>
        <w:t>();</w:t>
      </w:r>
    </w:p>
    <w:p w14:paraId="759086A9" w14:textId="77777777" w:rsidR="00324611" w:rsidRDefault="00324611" w:rsidP="0032461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24611">
        <w:rPr>
          <w:color w:val="000000" w:themeColor="text1"/>
          <w:sz w:val="28"/>
          <w:szCs w:val="28"/>
          <w:lang w:val="en-US"/>
        </w:rPr>
        <w:t xml:space="preserve">            </w:t>
      </w:r>
    </w:p>
    <w:p w14:paraId="22DA86FD" w14:textId="77777777" w:rsidR="00324611" w:rsidRDefault="00324611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14:paraId="2D20AEC0" w14:textId="66224002" w:rsidR="00324611" w:rsidRPr="00324611" w:rsidRDefault="00DA75A1" w:rsidP="00DA75A1">
      <w:pPr>
        <w:autoSpaceDE w:val="0"/>
        <w:autoSpaceDN w:val="0"/>
        <w:adjustRightInd w:val="0"/>
        <w:spacing w:line="276" w:lineRule="auto"/>
        <w:ind w:left="992" w:firstLine="142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 xml:space="preserve">      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C</w:t>
      </w:r>
      <w:r w:rsidR="00324611" w:rsidRPr="00324611">
        <w:rPr>
          <w:color w:val="000000" w:themeColor="text1"/>
          <w:sz w:val="28"/>
          <w:szCs w:val="28"/>
          <w:lang w:val="en-US"/>
        </w:rPr>
        <w:t>onsole.Write</w:t>
      </w:r>
      <w:proofErr w:type="spellEnd"/>
      <w:r w:rsidR="00324611" w:rsidRPr="00324611">
        <w:rPr>
          <w:color w:val="000000" w:themeColor="text1"/>
          <w:sz w:val="28"/>
          <w:szCs w:val="28"/>
          <w:lang w:val="en-US"/>
        </w:rPr>
        <w:t>(</w:t>
      </w:r>
      <w:proofErr w:type="gramEnd"/>
      <w:r w:rsidR="00324611" w:rsidRPr="00324611">
        <w:rPr>
          <w:color w:val="000000" w:themeColor="text1"/>
          <w:sz w:val="28"/>
          <w:szCs w:val="28"/>
          <w:lang w:val="en-US"/>
        </w:rPr>
        <w:t>"Enter word: ");</w:t>
      </w:r>
    </w:p>
    <w:p w14:paraId="05BBED65" w14:textId="755F59EF" w:rsidR="00324611" w:rsidRPr="00324611" w:rsidRDefault="00324611" w:rsidP="00DA75A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2461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24611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324611">
        <w:rPr>
          <w:color w:val="000000" w:themeColor="text1"/>
          <w:sz w:val="28"/>
          <w:szCs w:val="28"/>
          <w:lang w:val="en-US"/>
        </w:rPr>
        <w:t xml:space="preserve"> search = </w:t>
      </w:r>
      <w:proofErr w:type="spellStart"/>
      <w:r w:rsidRPr="00324611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24611">
        <w:rPr>
          <w:color w:val="000000" w:themeColor="text1"/>
          <w:sz w:val="28"/>
          <w:szCs w:val="28"/>
          <w:lang w:val="en-US"/>
        </w:rPr>
        <w:t>();</w:t>
      </w:r>
    </w:p>
    <w:p w14:paraId="2A31B6FF" w14:textId="32257EE6" w:rsidR="00324611" w:rsidRPr="00324611" w:rsidRDefault="00324611" w:rsidP="00DA75A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2461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4611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324611">
        <w:rPr>
          <w:color w:val="000000" w:themeColor="text1"/>
          <w:sz w:val="28"/>
          <w:szCs w:val="28"/>
          <w:lang w:val="en-US"/>
        </w:rPr>
        <w:t xml:space="preserve"> count = new Regex(search).Matches(text).Count;</w:t>
      </w:r>
    </w:p>
    <w:p w14:paraId="50462E2D" w14:textId="77777777" w:rsidR="00324611" w:rsidRPr="00324611" w:rsidRDefault="00324611" w:rsidP="0032461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2461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4611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24611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24611">
        <w:rPr>
          <w:color w:val="000000" w:themeColor="text1"/>
          <w:sz w:val="28"/>
          <w:szCs w:val="28"/>
          <w:lang w:val="en-US"/>
        </w:rPr>
        <w:t>$"The word is included in the sentence {count} times");</w:t>
      </w:r>
    </w:p>
    <w:p w14:paraId="00785248" w14:textId="2F665083" w:rsidR="00324611" w:rsidRPr="00C523D8" w:rsidRDefault="00324611" w:rsidP="0032461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24611">
        <w:rPr>
          <w:color w:val="000000" w:themeColor="text1"/>
          <w:sz w:val="28"/>
          <w:szCs w:val="28"/>
          <w:lang w:val="en-US"/>
        </w:rPr>
        <w:t xml:space="preserve">        </w:t>
      </w:r>
      <w:r w:rsidRPr="00324611">
        <w:rPr>
          <w:color w:val="000000" w:themeColor="text1"/>
          <w:sz w:val="28"/>
          <w:szCs w:val="28"/>
        </w:rPr>
        <w:t>}</w:t>
      </w:r>
    </w:p>
    <w:p w14:paraId="3F533806" w14:textId="71DD5862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795508">
        <w:rPr>
          <w:color w:val="000000"/>
          <w:sz w:val="28"/>
          <w:szCs w:val="28"/>
        </w:rPr>
        <w:t xml:space="preserve"> 7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D91342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39945672" w:rsidR="00CC6376" w:rsidRPr="00B14410" w:rsidRDefault="00EB6C44" w:rsidP="008A53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819" w:type="dxa"/>
          </w:tcPr>
          <w:p w14:paraId="2FD31C9E" w14:textId="65AC3A4F" w:rsidR="00CC6376" w:rsidRPr="00792C7C" w:rsidRDefault="00EB6C44" w:rsidP="008A53CA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23BB6BA0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795508">
        <w:rPr>
          <w:color w:val="000000"/>
          <w:sz w:val="28"/>
          <w:szCs w:val="28"/>
        </w:rPr>
        <w:t xml:space="preserve"> представлен на рисунке 7</w:t>
      </w:r>
      <w:r w:rsidR="005B212B">
        <w:rPr>
          <w:color w:val="000000"/>
          <w:sz w:val="28"/>
          <w:szCs w:val="28"/>
        </w:rPr>
        <w:t>.2.</w:t>
      </w:r>
    </w:p>
    <w:p w14:paraId="1B00CFEF" w14:textId="54B34289" w:rsidR="002C556D" w:rsidRPr="00F224DC" w:rsidRDefault="00EB6C44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EB6C44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C0C6293" wp14:editId="052520B3">
            <wp:extent cx="6138417" cy="6953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4677" cy="69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027B9D8A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795508">
        <w:rPr>
          <w:sz w:val="28"/>
          <w:szCs w:val="28"/>
        </w:rPr>
        <w:t xml:space="preserve"> 7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77DE050A" w14:textId="1D766097" w:rsidR="00A07D80" w:rsidRPr="00046492" w:rsidRDefault="00F55DF1" w:rsidP="0004649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2727BD3" w14:textId="4298B57C" w:rsidR="00165963" w:rsidRPr="00165963" w:rsidRDefault="00A07D80" w:rsidP="0037305B">
      <w:pPr>
        <w:pStyle w:val="12"/>
        <w:spacing w:line="276" w:lineRule="auto"/>
        <w:ind w:firstLine="709"/>
      </w:pPr>
      <w:r>
        <w:t>Задание №3.</w:t>
      </w:r>
      <w:r w:rsidR="00C523D8">
        <w:t xml:space="preserve"> </w:t>
      </w:r>
      <w:r w:rsidR="0037305B">
        <w:t>Задан текст. Найти в тексте пары слов в которых последняя буква первого слова совпадает с первой буквой второго слова.</w:t>
      </w:r>
    </w:p>
    <w:p w14:paraId="5F805317" w14:textId="302F1684" w:rsidR="00F257FE" w:rsidRDefault="00030F19" w:rsidP="00462A0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523D8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523D8">
        <w:rPr>
          <w:color w:val="000000" w:themeColor="text1"/>
          <w:sz w:val="28"/>
          <w:szCs w:val="28"/>
        </w:rPr>
        <w:t>:</w:t>
      </w:r>
    </w:p>
    <w:p w14:paraId="6AA2488D" w14:textId="77777777" w:rsidR="003907CF" w:rsidRPr="003907CF" w:rsidRDefault="003907CF" w:rsidP="003907C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3907CF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3907CF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3907CF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>)</w:t>
      </w:r>
    </w:p>
    <w:p w14:paraId="6EC62827" w14:textId="77777777" w:rsidR="003907CF" w:rsidRPr="003907CF" w:rsidRDefault="003907CF" w:rsidP="003907C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907CF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42FF65B1" w14:textId="77777777" w:rsidR="003907CF" w:rsidRPr="003907CF" w:rsidRDefault="003907CF" w:rsidP="003907C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907C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907CF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3907CF">
        <w:rPr>
          <w:color w:val="000000" w:themeColor="text1"/>
          <w:sz w:val="28"/>
          <w:szCs w:val="28"/>
          <w:lang w:val="en-US"/>
        </w:rPr>
        <w:t xml:space="preserve"> input = "how two one tab bound double electronic";</w:t>
      </w:r>
    </w:p>
    <w:p w14:paraId="5AED0526" w14:textId="77777777" w:rsidR="003907CF" w:rsidRPr="003907CF" w:rsidRDefault="003907CF" w:rsidP="003907C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907C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907CF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907CF">
        <w:rPr>
          <w:color w:val="000000" w:themeColor="text1"/>
          <w:sz w:val="28"/>
          <w:szCs w:val="28"/>
          <w:lang w:val="en-US"/>
        </w:rPr>
        <w:t>$"input: {input}");</w:t>
      </w:r>
    </w:p>
    <w:p w14:paraId="51EB7871" w14:textId="77777777" w:rsidR="003907CF" w:rsidRPr="003907CF" w:rsidRDefault="003907CF" w:rsidP="003907C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132C90DD" w14:textId="7D90A508" w:rsidR="003907CF" w:rsidRPr="003907CF" w:rsidRDefault="003907CF" w:rsidP="003907C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907C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907CF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3907C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907CF">
        <w:rPr>
          <w:color w:val="000000" w:themeColor="text1"/>
          <w:sz w:val="28"/>
          <w:szCs w:val="28"/>
          <w:lang w:val="en-US"/>
        </w:rPr>
        <w:t>patternLetters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 xml:space="preserve"> = @"(?&lt;first&gt;(\w*(?&lt;l&gt;\w)))\s(?&lt;second&gt;(\&lt;l&gt;\w*))";</w:t>
      </w:r>
    </w:p>
    <w:p w14:paraId="2DF9724E" w14:textId="5E638C8F" w:rsidR="003907CF" w:rsidRPr="003907CF" w:rsidRDefault="003907CF" w:rsidP="003907C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907C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907CF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3907C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907CF">
        <w:rPr>
          <w:color w:val="000000" w:themeColor="text1"/>
          <w:sz w:val="28"/>
          <w:szCs w:val="28"/>
          <w:lang w:val="en-US"/>
        </w:rPr>
        <w:t>matchesLetters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3907CF">
        <w:rPr>
          <w:color w:val="000000" w:themeColor="text1"/>
          <w:sz w:val="28"/>
          <w:szCs w:val="28"/>
          <w:lang w:val="en-US"/>
        </w:rPr>
        <w:t>Regex.Matches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 xml:space="preserve">(input, </w:t>
      </w:r>
      <w:proofErr w:type="spellStart"/>
      <w:r w:rsidRPr="003907CF">
        <w:rPr>
          <w:color w:val="000000" w:themeColor="text1"/>
          <w:sz w:val="28"/>
          <w:szCs w:val="28"/>
          <w:lang w:val="en-US"/>
        </w:rPr>
        <w:t>patternLetters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>);</w:t>
      </w:r>
    </w:p>
    <w:p w14:paraId="55A2DC0C" w14:textId="77777777" w:rsidR="003907CF" w:rsidRPr="003907CF" w:rsidRDefault="003907CF" w:rsidP="003907C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907C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907CF">
        <w:rPr>
          <w:color w:val="000000" w:themeColor="text1"/>
          <w:sz w:val="28"/>
          <w:szCs w:val="28"/>
          <w:lang w:val="en-US"/>
        </w:rPr>
        <w:t>matchesLetters.Select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907CF">
        <w:rPr>
          <w:color w:val="000000" w:themeColor="text1"/>
          <w:sz w:val="28"/>
          <w:szCs w:val="28"/>
          <w:lang w:val="en-US"/>
        </w:rPr>
        <w:t xml:space="preserve">match =&gt; new { </w:t>
      </w:r>
      <w:proofErr w:type="spellStart"/>
      <w:r w:rsidRPr="003907CF">
        <w:rPr>
          <w:color w:val="000000" w:themeColor="text1"/>
          <w:sz w:val="28"/>
          <w:szCs w:val="28"/>
          <w:lang w:val="en-US"/>
        </w:rPr>
        <w:t>FirstWord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3907CF">
        <w:rPr>
          <w:color w:val="000000" w:themeColor="text1"/>
          <w:sz w:val="28"/>
          <w:szCs w:val="28"/>
          <w:lang w:val="en-US"/>
        </w:rPr>
        <w:t>match.Groups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 xml:space="preserve">["first"].Value, </w:t>
      </w:r>
      <w:proofErr w:type="spellStart"/>
      <w:r w:rsidRPr="003907CF">
        <w:rPr>
          <w:color w:val="000000" w:themeColor="text1"/>
          <w:sz w:val="28"/>
          <w:szCs w:val="28"/>
          <w:lang w:val="en-US"/>
        </w:rPr>
        <w:t>SecondWord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3907CF">
        <w:rPr>
          <w:color w:val="000000" w:themeColor="text1"/>
          <w:sz w:val="28"/>
          <w:szCs w:val="28"/>
          <w:lang w:val="en-US"/>
        </w:rPr>
        <w:t>match.Groups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>["second"].Value })</w:t>
      </w:r>
    </w:p>
    <w:p w14:paraId="63E09DA9" w14:textId="77777777" w:rsidR="003907CF" w:rsidRPr="003907CF" w:rsidRDefault="003907CF" w:rsidP="003907C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907CF">
        <w:rPr>
          <w:color w:val="000000" w:themeColor="text1"/>
          <w:sz w:val="28"/>
          <w:szCs w:val="28"/>
          <w:lang w:val="en-US"/>
        </w:rPr>
        <w:t xml:space="preserve">                .</w:t>
      </w:r>
      <w:proofErr w:type="spellStart"/>
      <w:proofErr w:type="gramStart"/>
      <w:r w:rsidRPr="003907CF">
        <w:rPr>
          <w:color w:val="000000" w:themeColor="text1"/>
          <w:sz w:val="28"/>
          <w:szCs w:val="28"/>
          <w:lang w:val="en-US"/>
        </w:rPr>
        <w:t>ToList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>()</w:t>
      </w:r>
      <w:proofErr w:type="gramEnd"/>
    </w:p>
    <w:p w14:paraId="3B0D4C6A" w14:textId="77777777" w:rsidR="003907CF" w:rsidRPr="003907CF" w:rsidRDefault="003907CF" w:rsidP="003907C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907CF">
        <w:rPr>
          <w:color w:val="000000" w:themeColor="text1"/>
          <w:sz w:val="28"/>
          <w:szCs w:val="28"/>
          <w:lang w:val="en-US"/>
        </w:rPr>
        <w:t xml:space="preserve">                .</w:t>
      </w:r>
      <w:proofErr w:type="spellStart"/>
      <w:proofErr w:type="gramStart"/>
      <w:r w:rsidRPr="003907CF">
        <w:rPr>
          <w:color w:val="000000" w:themeColor="text1"/>
          <w:sz w:val="28"/>
          <w:szCs w:val="28"/>
          <w:lang w:val="en-US"/>
        </w:rPr>
        <w:t>ForEach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907CF">
        <w:rPr>
          <w:color w:val="000000" w:themeColor="text1"/>
          <w:sz w:val="28"/>
          <w:szCs w:val="28"/>
          <w:lang w:val="en-US"/>
        </w:rPr>
        <w:t xml:space="preserve">p =&gt; </w:t>
      </w:r>
      <w:proofErr w:type="spellStart"/>
      <w:r w:rsidRPr="003907CF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>($"{</w:t>
      </w:r>
      <w:proofErr w:type="spellStart"/>
      <w:r w:rsidRPr="003907CF">
        <w:rPr>
          <w:color w:val="000000" w:themeColor="text1"/>
          <w:sz w:val="28"/>
          <w:szCs w:val="28"/>
          <w:lang w:val="en-US"/>
        </w:rPr>
        <w:t>p.FirstWord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>} - {</w:t>
      </w:r>
      <w:proofErr w:type="spellStart"/>
      <w:r w:rsidRPr="003907CF">
        <w:rPr>
          <w:color w:val="000000" w:themeColor="text1"/>
          <w:sz w:val="28"/>
          <w:szCs w:val="28"/>
          <w:lang w:val="en-US"/>
        </w:rPr>
        <w:t>p.SecondWord</w:t>
      </w:r>
      <w:proofErr w:type="spellEnd"/>
      <w:r w:rsidRPr="003907CF">
        <w:rPr>
          <w:color w:val="000000" w:themeColor="text1"/>
          <w:sz w:val="28"/>
          <w:szCs w:val="28"/>
          <w:lang w:val="en-US"/>
        </w:rPr>
        <w:t>}"));</w:t>
      </w:r>
    </w:p>
    <w:p w14:paraId="197F8771" w14:textId="08394731" w:rsidR="003907CF" w:rsidRPr="00C523D8" w:rsidRDefault="003907CF" w:rsidP="003907C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907CF">
        <w:rPr>
          <w:color w:val="000000" w:themeColor="text1"/>
          <w:sz w:val="28"/>
          <w:szCs w:val="28"/>
          <w:lang w:val="en-US"/>
        </w:rPr>
        <w:t xml:space="preserve">        </w:t>
      </w:r>
      <w:r w:rsidRPr="003907CF">
        <w:rPr>
          <w:color w:val="000000" w:themeColor="text1"/>
          <w:sz w:val="28"/>
          <w:szCs w:val="28"/>
        </w:rPr>
        <w:t>}</w:t>
      </w:r>
    </w:p>
    <w:p w14:paraId="0AE1FCC8" w14:textId="77777777" w:rsidR="003907CF" w:rsidRDefault="003907C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AAEFFA2" w14:textId="19C31E32" w:rsidR="00030F19" w:rsidRPr="00F224DC" w:rsidRDefault="00795508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7</w:t>
      </w:r>
      <w:r w:rsidR="001E52EB">
        <w:rPr>
          <w:color w:val="000000"/>
          <w:sz w:val="28"/>
          <w:szCs w:val="28"/>
        </w:rPr>
        <w:t>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07D80" w:rsidRPr="009233C0" w14:paraId="79997830" w14:textId="77777777" w:rsidTr="00DB6D88">
        <w:trPr>
          <w:trHeight w:val="435"/>
        </w:trPr>
        <w:tc>
          <w:tcPr>
            <w:tcW w:w="4809" w:type="dxa"/>
          </w:tcPr>
          <w:p w14:paraId="1E49CFDC" w14:textId="492364C5" w:rsidR="00A07D80" w:rsidRPr="00095597" w:rsidRDefault="00447BCB" w:rsidP="00447BC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ow two one tab bound double electronic</w:t>
            </w:r>
          </w:p>
        </w:tc>
        <w:tc>
          <w:tcPr>
            <w:tcW w:w="4819" w:type="dxa"/>
          </w:tcPr>
          <w:p w14:paraId="10B7E359" w14:textId="12465694" w:rsidR="00A07D80" w:rsidRPr="00F257FE" w:rsidRDefault="00447BCB" w:rsidP="00447BC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wo</w:t>
            </w:r>
            <w:r w:rsidR="00DA64A8">
              <w:rPr>
                <w:color w:val="000000"/>
                <w:sz w:val="28"/>
                <w:szCs w:val="28"/>
                <w:lang w:val="en-US"/>
              </w:rPr>
              <w:t xml:space="preserve"> one, tab bound, double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electronic</w:t>
            </w:r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17971F20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795508">
        <w:rPr>
          <w:color w:val="000000"/>
          <w:sz w:val="28"/>
          <w:szCs w:val="28"/>
        </w:rPr>
        <w:t xml:space="preserve"> представлен на рисунке 7</w:t>
      </w:r>
      <w:r w:rsidR="00000B12">
        <w:rPr>
          <w:color w:val="000000"/>
          <w:sz w:val="28"/>
          <w:szCs w:val="28"/>
        </w:rPr>
        <w:t>.3.</w:t>
      </w:r>
    </w:p>
    <w:p w14:paraId="7511C2DF" w14:textId="5564E42C" w:rsidR="00030F19" w:rsidRPr="00F224DC" w:rsidRDefault="00447BCB" w:rsidP="00000B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A9260A6" wp14:editId="010AE86D">
            <wp:extent cx="4462348" cy="9334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891" cy="9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559F8C13" w:rsidR="00030F19" w:rsidRDefault="00795508" w:rsidP="00000B1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bookmarkStart w:id="0" w:name="_GoBack"/>
      <w:bookmarkEnd w:id="0"/>
      <w:r w:rsidR="00030F19" w:rsidRPr="00F224DC">
        <w:rPr>
          <w:sz w:val="28"/>
          <w:szCs w:val="28"/>
        </w:rPr>
        <w:t>.</w:t>
      </w:r>
      <w:r w:rsidR="0033686D">
        <w:rPr>
          <w:sz w:val="28"/>
          <w:szCs w:val="28"/>
        </w:rPr>
        <w:t>3</w:t>
      </w:r>
      <w:r w:rsidR="00030F19" w:rsidRPr="00F224DC">
        <w:rPr>
          <w:sz w:val="28"/>
          <w:szCs w:val="28"/>
        </w:rPr>
        <w:t xml:space="preserve"> – Результат работы программы</w:t>
      </w:r>
    </w:p>
    <w:p w14:paraId="7A15DE0F" w14:textId="749A251E" w:rsidR="00030F19" w:rsidRDefault="00404312" w:rsidP="004C421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030F19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44791" w14:textId="77777777" w:rsidR="00766A15" w:rsidRDefault="00766A15">
      <w:r>
        <w:separator/>
      </w:r>
    </w:p>
  </w:endnote>
  <w:endnote w:type="continuationSeparator" w:id="0">
    <w:p w14:paraId="058B1EA4" w14:textId="77777777" w:rsidR="00766A15" w:rsidRDefault="0076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C42006" w:rsidRDefault="00C4200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36CE3C26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5508">
      <w:rPr>
        <w:rStyle w:val="a6"/>
        <w:noProof/>
      </w:rPr>
      <w:t>6</w:t>
    </w:r>
    <w:r>
      <w:rPr>
        <w:rStyle w:val="a6"/>
      </w:rPr>
      <w:fldChar w:fldCharType="end"/>
    </w:r>
  </w:p>
  <w:p w14:paraId="687C7138" w14:textId="77777777" w:rsidR="00C42006" w:rsidRDefault="00C42006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C42006" w:rsidRPr="00602C3B" w:rsidRDefault="00C42006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C42006" w:rsidRPr="00602C3B" w:rsidRDefault="00C4200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C42006" w:rsidRPr="00602C3B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C42006" w:rsidRPr="00602C3B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C42006" w:rsidRPr="00924239" w:rsidRDefault="00C42006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C42006" w:rsidRPr="00DB6EFE" w:rsidRDefault="00C4200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C42006" w:rsidRPr="00924239" w:rsidRDefault="00C4200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C42006" w:rsidRPr="00DB6EFE" w:rsidRDefault="00C4200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C42006" w:rsidRPr="00924239" w:rsidRDefault="00C42006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C42006" w:rsidRPr="00924239" w:rsidRDefault="00C4200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C42006" w:rsidRPr="00FF6A3A" w:rsidRDefault="00C4200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C42006" w:rsidRPr="00FF6A3A" w:rsidRDefault="00C4200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08277C88" w:rsidR="00C42006" w:rsidRPr="00F20D91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3907CF">
                            <w:rPr>
                              <w:bCs/>
                              <w:sz w:val="28"/>
                              <w:szCs w:val="28"/>
                            </w:rPr>
                            <w:t>П 2-40 01 01.31ТП.2470</w:t>
                          </w:r>
                          <w:r w:rsidR="00C27107">
                            <w:rPr>
                              <w:bCs/>
                              <w:sz w:val="28"/>
                              <w:szCs w:val="28"/>
                            </w:rPr>
                            <w:t>.22.07</w:t>
                          </w:r>
                        </w:p>
                        <w:p w14:paraId="3BD31DAE" w14:textId="77777777" w:rsidR="00C42006" w:rsidRPr="002E3412" w:rsidRDefault="00C42006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08277C88" w:rsidR="00C42006" w:rsidRPr="00F20D91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3907CF">
                      <w:rPr>
                        <w:bCs/>
                        <w:sz w:val="28"/>
                        <w:szCs w:val="28"/>
                      </w:rPr>
                      <w:t>П 2-40 01 01.31ТП.2470</w:t>
                    </w:r>
                    <w:r w:rsidR="00C27107">
                      <w:rPr>
                        <w:bCs/>
                        <w:sz w:val="28"/>
                        <w:szCs w:val="28"/>
                      </w:rPr>
                      <w:t>.22.07</w:t>
                    </w:r>
                  </w:p>
                  <w:p w14:paraId="3BD31DAE" w14:textId="77777777" w:rsidR="00C42006" w:rsidRPr="002E3412" w:rsidRDefault="00C42006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4BB261C5" w:rsidR="00C42006" w:rsidRDefault="00C4200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5508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C42006" w:rsidRDefault="00C4200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C42006" w:rsidRPr="000865E0" w:rsidRDefault="00C4200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C42006" w:rsidRPr="000865E0" w:rsidRDefault="00C4200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37DB9CA8" w:rsidR="00C42006" w:rsidRDefault="00C42006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165CAA2">
              <wp:simplePos x="0" y="0"/>
              <wp:positionH relativeFrom="column">
                <wp:posOffset>2196465</wp:posOffset>
              </wp:positionH>
              <wp:positionV relativeFrom="paragraph">
                <wp:posOffset>-296545</wp:posOffset>
              </wp:positionV>
              <wp:extent cx="2105025" cy="591820"/>
              <wp:effectExtent l="0" t="0" r="9525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591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64101986" w:rsidR="00C42006" w:rsidRDefault="00C622C5" w:rsidP="00A870F4">
                          <w:pPr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РЕГУЛЯРНЫЕ</w:t>
                          </w:r>
                        </w:p>
                        <w:p w14:paraId="58B02755" w14:textId="053C568E" w:rsidR="00C622C5" w:rsidRPr="006C5FEC" w:rsidRDefault="00C622C5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ВЫРА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72.95pt;margin-top:-23.35pt;width:165.75pt;height:4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" filled="f" stroked="f">
              <v:textbox inset="0,0,0,0">
                <w:txbxContent>
                  <w:p w14:paraId="1143ABA2" w14:textId="64101986" w:rsidR="00C42006" w:rsidRDefault="00C622C5" w:rsidP="00A870F4">
                    <w:pPr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РЕГУЛЯРНЫЕ</w:t>
                    </w:r>
                  </w:p>
                  <w:p w14:paraId="58B02755" w14:textId="053C568E" w:rsidR="00C622C5" w:rsidRPr="006C5FEC" w:rsidRDefault="00C622C5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ВЫРАЖ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13ABE21" w:rsidR="00C42006" w:rsidRPr="003E0618" w:rsidRDefault="00AF2ADF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C42006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413ABE21" w:rsidR="00C42006" w:rsidRPr="003E0618" w:rsidRDefault="00AF2ADF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 xml:space="preserve">Леонов </w:t>
                    </w:r>
                    <w:r>
                      <w:rPr>
                        <w:sz w:val="16"/>
                        <w:szCs w:val="14"/>
                      </w:rPr>
                      <w:t>А.А</w:t>
                    </w:r>
                    <w:bookmarkStart w:id="1" w:name="_GoBack"/>
                    <w:bookmarkEnd w:id="1"/>
                    <w:r w:rsidR="00C42006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C42006" w:rsidRPr="003E0618" w:rsidRDefault="00C4200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C42006" w:rsidRPr="003E0618" w:rsidRDefault="00C4200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C42006" w:rsidRPr="00602C3B" w:rsidRDefault="00C42006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C42006" w:rsidRPr="00602C3B" w:rsidRDefault="00C4200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C42006" w:rsidRPr="00CE3182" w:rsidRDefault="00C42006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C42006" w:rsidRPr="00CE3182" w:rsidRDefault="00C4200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C42006" w:rsidRPr="00A74DFB" w:rsidRDefault="00C4200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C42006" w:rsidRPr="00A74DFB" w:rsidRDefault="00C4200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30C0EE26" w:rsidR="00C42006" w:rsidRPr="00255760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AF2ADF">
                            <w:rPr>
                              <w:bCs/>
                              <w:sz w:val="32"/>
                              <w:szCs w:val="28"/>
                            </w:rPr>
                            <w:t>470</w:t>
                          </w:r>
                          <w:r w:rsidR="00C27107">
                            <w:rPr>
                              <w:bCs/>
                              <w:sz w:val="32"/>
                              <w:szCs w:val="28"/>
                            </w:rPr>
                            <w:t>.22.07</w:t>
                          </w:r>
                        </w:p>
                        <w:p w14:paraId="5CAD142C" w14:textId="77777777" w:rsidR="00C42006" w:rsidRPr="00255760" w:rsidRDefault="00C42006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30C0EE26" w:rsidR="00C42006" w:rsidRPr="00255760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AF2ADF">
                      <w:rPr>
                        <w:bCs/>
                        <w:sz w:val="32"/>
                        <w:szCs w:val="28"/>
                      </w:rPr>
                      <w:t>470</w:t>
                    </w:r>
                    <w:r w:rsidR="00C27107">
                      <w:rPr>
                        <w:bCs/>
                        <w:sz w:val="32"/>
                        <w:szCs w:val="28"/>
                      </w:rPr>
                      <w:t>.22.07</w:t>
                    </w:r>
                  </w:p>
                  <w:p w14:paraId="5CAD142C" w14:textId="77777777" w:rsidR="00C42006" w:rsidRPr="00255760" w:rsidRDefault="00C42006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C42006" w:rsidRPr="00DC2D43" w:rsidRDefault="00C4200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C42006" w:rsidRPr="00DC2D43" w:rsidRDefault="00C42006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C42006" w:rsidRPr="00CE3182" w:rsidRDefault="00C42006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C42006" w:rsidRPr="00CE3182" w:rsidRDefault="00C4200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C42006" w:rsidRPr="00CE3182" w:rsidRDefault="00C42006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C42006" w:rsidRPr="00CE3182" w:rsidRDefault="00C4200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C42006" w:rsidRPr="001176D7" w:rsidRDefault="00C42006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C42006" w:rsidRPr="00F12A8B" w:rsidRDefault="00C4200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C42006" w:rsidRPr="001176D7" w:rsidRDefault="00C4200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C42006" w:rsidRPr="00F12A8B" w:rsidRDefault="00C4200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C42006" w:rsidRPr="00CE3182" w:rsidRDefault="00C42006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C42006" w:rsidRPr="00CE3182" w:rsidRDefault="00C4200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C42006" w:rsidRPr="004E1F61" w:rsidRDefault="00C4200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C42006" w:rsidRPr="004E1F61" w:rsidRDefault="00C4200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C42006" w:rsidRPr="00DC2D43" w:rsidRDefault="00C4200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C42006" w:rsidRPr="00DC2D43" w:rsidRDefault="00C4200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C42006" w:rsidRDefault="00C4200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C42006" w:rsidRDefault="00C4200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95508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95508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DB0C6" w14:textId="77777777" w:rsidR="00766A15" w:rsidRDefault="00766A15">
      <w:r>
        <w:separator/>
      </w:r>
    </w:p>
  </w:footnote>
  <w:footnote w:type="continuationSeparator" w:id="0">
    <w:p w14:paraId="7E8ACAD7" w14:textId="77777777" w:rsidR="00766A15" w:rsidRDefault="00766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C42006" w:rsidRDefault="00C42006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C42006" w:rsidRDefault="00C42006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C42006" w:rsidRPr="008A3B3D" w:rsidRDefault="00C4200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C42006" w:rsidRPr="008A3B3D" w:rsidRDefault="00C4200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DA6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17052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6A1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C7C"/>
    <w:rsid w:val="00792DE2"/>
    <w:rsid w:val="00792FC3"/>
    <w:rsid w:val="00793306"/>
    <w:rsid w:val="007940FB"/>
    <w:rsid w:val="00794596"/>
    <w:rsid w:val="00795508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5B3"/>
    <w:rsid w:val="00920791"/>
    <w:rsid w:val="0092180E"/>
    <w:rsid w:val="009229BE"/>
    <w:rsid w:val="009233C0"/>
    <w:rsid w:val="00923D6E"/>
    <w:rsid w:val="00924239"/>
    <w:rsid w:val="00926959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27107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0083-D745-402C-88C5-4ED807F7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28</cp:revision>
  <cp:lastPrinted>2018-04-06T11:32:00Z</cp:lastPrinted>
  <dcterms:created xsi:type="dcterms:W3CDTF">2022-05-12T12:00:00Z</dcterms:created>
  <dcterms:modified xsi:type="dcterms:W3CDTF">2022-05-26T07:02:00Z</dcterms:modified>
</cp:coreProperties>
</file>